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C7A8" w14:textId="77777777" w:rsidR="00C342E4" w:rsidRDefault="00C342E4">
      <w:pPr>
        <w:rPr>
          <w:cs/>
        </w:rPr>
      </w:pPr>
    </w:p>
    <w:tbl>
      <w:tblPr>
        <w:tblStyle w:val="a3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DE3197" w14:paraId="4634CCE0" w14:textId="77777777" w:rsidTr="00FD39C9">
        <w:tc>
          <w:tcPr>
            <w:tcW w:w="1796" w:type="dxa"/>
          </w:tcPr>
          <w:p w14:paraId="50CF588A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D847E2D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14:paraId="1EE9483C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84EF00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14:paraId="64D1BE98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14:paraId="5D89C720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14:paraId="09A904C6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14:paraId="3428D3DB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14:paraId="1D544DAE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DE3197" w14:paraId="67539EAD" w14:textId="77777777" w:rsidTr="00FD39C9">
        <w:tc>
          <w:tcPr>
            <w:tcW w:w="1796" w:type="dxa"/>
          </w:tcPr>
          <w:p w14:paraId="72A47DD8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7CCAD2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722A5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6D7D9DCC" w14:textId="77777777" w:rsidR="00DE3197" w:rsidRDefault="00DE3197" w:rsidP="00FD39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14:paraId="071B8E34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B145E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814" w:type="dxa"/>
          </w:tcPr>
          <w:p w14:paraId="5AB92BD2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D2F0AF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59</w:t>
            </w:r>
          </w:p>
        </w:tc>
        <w:tc>
          <w:tcPr>
            <w:tcW w:w="1914" w:type="dxa"/>
          </w:tcPr>
          <w:p w14:paraId="13681170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1C171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35</w:t>
            </w:r>
          </w:p>
        </w:tc>
        <w:tc>
          <w:tcPr>
            <w:tcW w:w="2126" w:type="dxa"/>
          </w:tcPr>
          <w:p w14:paraId="1916D808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6A656E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78</w:t>
            </w:r>
          </w:p>
        </w:tc>
        <w:tc>
          <w:tcPr>
            <w:tcW w:w="1984" w:type="dxa"/>
          </w:tcPr>
          <w:p w14:paraId="38C1DB1E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FE38A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4</w:t>
            </w:r>
          </w:p>
        </w:tc>
        <w:tc>
          <w:tcPr>
            <w:tcW w:w="1843" w:type="dxa"/>
          </w:tcPr>
          <w:p w14:paraId="16C91694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3DF8B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</w:tr>
    </w:tbl>
    <w:p w14:paraId="0DFB421F" w14:textId="22CB0BF0" w:rsidR="00DE3197" w:rsidRDefault="00C342E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อมูลผลการดำเนินงานในเชิงสถิติการตั้งจุดตรวจ จุดสกัด ประจำปีงบประมาณ พ.ศ.2568</w:t>
      </w:r>
      <w:r w:rsidR="00FD39C9"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FD39C9"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</w:t>
      </w:r>
      <w:r w:rsidR="004B2480">
        <w:rPr>
          <w:rFonts w:ascii="TH SarabunIT๙" w:hAnsi="TH SarabunIT๙" w:cs="TH SarabunIT๙" w:hint="cs"/>
          <w:b/>
          <w:bCs/>
          <w:sz w:val="52"/>
          <w:szCs w:val="52"/>
          <w:cs/>
        </w:rPr>
        <w:t>ไทรงาม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ตุลาคม 2567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DE3197"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D39C9"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 w:rsidR="00DE3197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  <w:r w:rsidR="004B24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6295B9C5" w14:textId="2504B4A0" w:rsidR="00EC0174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9233D8" w14:textId="43DBB784" w:rsidR="00EC0174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F9F75F" w14:textId="77777777" w:rsidR="00EC0174" w:rsidRPr="00DE3197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EC0174" w:rsidRPr="00DE3197" w:rsidSect="00DE3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EFDB" w14:textId="77777777" w:rsidR="00F51896" w:rsidRDefault="00F51896" w:rsidP="00DE3197">
      <w:pPr>
        <w:spacing w:after="0" w:line="240" w:lineRule="auto"/>
      </w:pPr>
      <w:r>
        <w:separator/>
      </w:r>
    </w:p>
  </w:endnote>
  <w:endnote w:type="continuationSeparator" w:id="0">
    <w:p w14:paraId="191C4792" w14:textId="77777777" w:rsidR="00F51896" w:rsidRDefault="00F51896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A100" w14:textId="77777777" w:rsidR="00DE3197" w:rsidRDefault="00DE31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12E7" w14:textId="77777777" w:rsidR="00DE3197" w:rsidRDefault="00DE31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C419" w14:textId="77777777" w:rsidR="00DE3197" w:rsidRDefault="00DE31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ABE9" w14:textId="77777777" w:rsidR="00F51896" w:rsidRDefault="00F51896" w:rsidP="00DE3197">
      <w:pPr>
        <w:spacing w:after="0" w:line="240" w:lineRule="auto"/>
      </w:pPr>
      <w:r>
        <w:separator/>
      </w:r>
    </w:p>
  </w:footnote>
  <w:footnote w:type="continuationSeparator" w:id="0">
    <w:p w14:paraId="301B1BE9" w14:textId="77777777" w:rsidR="00F51896" w:rsidRDefault="00F51896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2703" w14:textId="77777777" w:rsidR="00DE3197" w:rsidRDefault="00DE31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23FE" w14:textId="77777777" w:rsidR="00DE3197" w:rsidRDefault="00DE31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F45D" w14:textId="77777777" w:rsidR="00DE3197" w:rsidRDefault="00DE31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E4"/>
    <w:rsid w:val="00036C7B"/>
    <w:rsid w:val="00185F8B"/>
    <w:rsid w:val="0030484A"/>
    <w:rsid w:val="004B2480"/>
    <w:rsid w:val="00722A5C"/>
    <w:rsid w:val="00977C66"/>
    <w:rsid w:val="00B708B4"/>
    <w:rsid w:val="00C05867"/>
    <w:rsid w:val="00C342E4"/>
    <w:rsid w:val="00CB4B94"/>
    <w:rsid w:val="00CD61FC"/>
    <w:rsid w:val="00D103BC"/>
    <w:rsid w:val="00DE3197"/>
    <w:rsid w:val="00EC0174"/>
    <w:rsid w:val="00F06E3C"/>
    <w:rsid w:val="00F51896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2B2C5"/>
  <w15:docId w15:val="{5DDCB6D6-6EBE-4D04-9DD3-9DED79F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DAAE-F3C3-4602-B76F-778B5CA0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hp</cp:lastModifiedBy>
  <cp:revision>3</cp:revision>
  <cp:lastPrinted>2025-04-18T03:34:00Z</cp:lastPrinted>
  <dcterms:created xsi:type="dcterms:W3CDTF">2025-04-18T04:17:00Z</dcterms:created>
  <dcterms:modified xsi:type="dcterms:W3CDTF">2025-04-18T04:20:00Z</dcterms:modified>
</cp:coreProperties>
</file>